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242D" w14:textId="422B1FC9" w:rsidR="000B4721" w:rsidRPr="00671302" w:rsidRDefault="000B4721" w:rsidP="00671302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b/>
          <w:sz w:val="28"/>
          <w:szCs w:val="28"/>
        </w:rPr>
      </w:pPr>
      <w:r w:rsidRPr="00671302">
        <w:rPr>
          <w:rFonts w:ascii="Calibri" w:eastAsia="Times New Roman" w:hAnsi="Calibri" w:cs="Times New Roman"/>
          <w:b/>
          <w:sz w:val="28"/>
          <w:szCs w:val="28"/>
        </w:rPr>
        <w:t xml:space="preserve">BWC </w:t>
      </w:r>
      <w:r w:rsidR="00705A98" w:rsidRPr="00705A98">
        <w:rPr>
          <w:rFonts w:ascii="Calibri" w:eastAsia="Times New Roman" w:hAnsi="Calibri" w:cs="Times New Roman"/>
          <w:b/>
          <w:sz w:val="28"/>
          <w:szCs w:val="28"/>
        </w:rPr>
        <w:t>Substance Use Recovery and Workplace Safety Program</w:t>
      </w:r>
      <w:bookmarkStart w:id="0" w:name="_GoBack"/>
      <w:bookmarkEnd w:id="0"/>
    </w:p>
    <w:p w14:paraId="19E1A4EC" w14:textId="285C66A5" w:rsidR="000B4721" w:rsidRPr="00671302" w:rsidRDefault="00F3716E" w:rsidP="00671302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t>Request for Reimbursement</w:t>
      </w:r>
    </w:p>
    <w:p w14:paraId="0080ABA8" w14:textId="77777777" w:rsidR="000B4721" w:rsidRPr="00126CFE" w:rsidRDefault="000B4721" w:rsidP="000B4721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619"/>
        <w:gridCol w:w="318"/>
        <w:gridCol w:w="174"/>
        <w:gridCol w:w="1530"/>
        <w:gridCol w:w="6210"/>
      </w:tblGrid>
      <w:tr w:rsidR="00184FF4" w:rsidRPr="00126CFE" w14:paraId="28E7A28F" w14:textId="77777777" w:rsidTr="00F3716E">
        <w:tc>
          <w:tcPr>
            <w:tcW w:w="1848" w:type="dxa"/>
            <w:gridSpan w:val="2"/>
          </w:tcPr>
          <w:p w14:paraId="63460F2A" w14:textId="1FE1C727" w:rsidR="00184FF4" w:rsidRPr="00126CFE" w:rsidRDefault="00D04ADE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mpany n</w:t>
            </w:r>
            <w:r w:rsidR="00F3716E">
              <w:rPr>
                <w:rFonts w:ascii="Calibri" w:eastAsia="Times New Roman" w:hAnsi="Calibri" w:cs="Times New Roman"/>
                <w:sz w:val="24"/>
                <w:szCs w:val="24"/>
              </w:rPr>
              <w:t>ame</w:t>
            </w:r>
          </w:p>
        </w:tc>
        <w:tc>
          <w:tcPr>
            <w:tcW w:w="8232" w:type="dxa"/>
            <w:gridSpan w:val="4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1C0B4E0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6D4186D3" w14:textId="77777777" w:rsidTr="00F3716E">
        <w:tc>
          <w:tcPr>
            <w:tcW w:w="2166" w:type="dxa"/>
            <w:gridSpan w:val="3"/>
          </w:tcPr>
          <w:p w14:paraId="59540FBB" w14:textId="1B7C2B30" w:rsidR="00184FF4" w:rsidRPr="00126CFE" w:rsidRDefault="00D04ADE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oint of c</w:t>
            </w:r>
            <w:r w:rsidR="00184FF4" w:rsidRPr="00126CFE">
              <w:rPr>
                <w:rFonts w:ascii="Calibri" w:eastAsia="Times New Roman" w:hAnsi="Calibri" w:cs="Times New Roman"/>
                <w:sz w:val="24"/>
                <w:szCs w:val="24"/>
              </w:rPr>
              <w:t>ontact</w:t>
            </w:r>
          </w:p>
        </w:tc>
        <w:tc>
          <w:tcPr>
            <w:tcW w:w="791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8EC533A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7219786E" w14:textId="77777777" w:rsidTr="00F3716E">
        <w:tc>
          <w:tcPr>
            <w:tcW w:w="1229" w:type="dxa"/>
          </w:tcPr>
          <w:p w14:paraId="05DE33AF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6CFE">
              <w:rPr>
                <w:rFonts w:ascii="Calibri" w:eastAsia="Times New Roman" w:hAnsi="Calibri" w:cs="Times New Roman"/>
                <w:sz w:val="24"/>
                <w:szCs w:val="24"/>
              </w:rPr>
              <w:t>Address</w:t>
            </w:r>
          </w:p>
        </w:tc>
        <w:tc>
          <w:tcPr>
            <w:tcW w:w="8851" w:type="dxa"/>
            <w:gridSpan w:val="5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8716AC2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64DFD66D" w14:textId="77777777" w:rsidTr="00F3716E">
        <w:tc>
          <w:tcPr>
            <w:tcW w:w="2166" w:type="dxa"/>
            <w:gridSpan w:val="3"/>
          </w:tcPr>
          <w:p w14:paraId="562DF9A3" w14:textId="2CD5914E" w:rsidR="00184FF4" w:rsidRPr="00126CFE" w:rsidRDefault="00D04ADE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hone n</w:t>
            </w:r>
            <w:r w:rsidR="00184FF4" w:rsidRPr="00126CFE">
              <w:rPr>
                <w:rFonts w:ascii="Calibri" w:eastAsia="Times New Roman" w:hAnsi="Calibri" w:cs="Times New Roman"/>
                <w:sz w:val="24"/>
                <w:szCs w:val="24"/>
              </w:rPr>
              <w:t>umber</w:t>
            </w:r>
          </w:p>
        </w:tc>
        <w:tc>
          <w:tcPr>
            <w:tcW w:w="791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CCECEC9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4497CA87" w14:textId="77777777" w:rsidTr="00F3716E">
        <w:tc>
          <w:tcPr>
            <w:tcW w:w="1848" w:type="dxa"/>
            <w:gridSpan w:val="2"/>
          </w:tcPr>
          <w:p w14:paraId="7A31F287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6CFE">
              <w:rPr>
                <w:rFonts w:ascii="Calibri" w:eastAsia="Times New Roman" w:hAnsi="Calibri" w:cs="Times New Roman"/>
                <w:sz w:val="24"/>
                <w:szCs w:val="24"/>
              </w:rPr>
              <w:t>Email Address</w:t>
            </w:r>
          </w:p>
        </w:tc>
        <w:tc>
          <w:tcPr>
            <w:tcW w:w="8232" w:type="dxa"/>
            <w:gridSpan w:val="4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69322A90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3716E" w:rsidRPr="00F3716E" w14:paraId="3BD56BBC" w14:textId="77777777" w:rsidTr="00F3716E">
        <w:tc>
          <w:tcPr>
            <w:tcW w:w="2340" w:type="dxa"/>
            <w:gridSpan w:val="4"/>
            <w:tcBorders>
              <w:right w:val="single" w:sz="24" w:space="0" w:color="FFFFFF" w:themeColor="background1"/>
            </w:tcBorders>
          </w:tcPr>
          <w:p w14:paraId="0E416C52" w14:textId="4DDE64FC" w:rsidR="00F3716E" w:rsidRPr="00126CFE" w:rsidRDefault="00D04ADE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WC p</w:t>
            </w:r>
            <w:r w:rsidR="00F3716E">
              <w:rPr>
                <w:rFonts w:ascii="Calibri" w:eastAsia="Times New Roman" w:hAnsi="Calibri" w:cs="Times New Roman"/>
                <w:sz w:val="24"/>
                <w:szCs w:val="24"/>
              </w:rPr>
              <w:t xml:space="preserve">olicy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</w:t>
            </w:r>
            <w:r w:rsidR="00F3716E">
              <w:rPr>
                <w:rFonts w:ascii="Calibri" w:eastAsia="Times New Roman" w:hAnsi="Calibri" w:cs="Times New Roman"/>
                <w:sz w:val="24"/>
                <w:szCs w:val="24"/>
              </w:rPr>
              <w:t>umber</w:t>
            </w:r>
          </w:p>
        </w:tc>
        <w:tc>
          <w:tcPr>
            <w:tcW w:w="774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E54001" w14:textId="77777777" w:rsidR="00F3716E" w:rsidRPr="00126CFE" w:rsidRDefault="00F3716E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728E226C" w14:textId="77777777" w:rsidTr="00F3716E">
        <w:tc>
          <w:tcPr>
            <w:tcW w:w="2340" w:type="dxa"/>
            <w:gridSpan w:val="4"/>
            <w:tcBorders>
              <w:top w:val="single" w:sz="24" w:space="0" w:color="FFFFFF" w:themeColor="background1"/>
            </w:tcBorders>
          </w:tcPr>
          <w:p w14:paraId="0592F16E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2"/>
          </w:tcPr>
          <w:p w14:paraId="7144AC2D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84FF4" w:rsidRPr="00126CFE" w14:paraId="5735F0D3" w14:textId="77777777" w:rsidTr="00F3716E">
        <w:tc>
          <w:tcPr>
            <w:tcW w:w="3870" w:type="dxa"/>
            <w:gridSpan w:val="5"/>
            <w:tcBorders>
              <w:right w:val="single" w:sz="24" w:space="0" w:color="auto"/>
            </w:tcBorders>
          </w:tcPr>
          <w:p w14:paraId="51CB6E9D" w14:textId="14EF8DFD" w:rsidR="00184FF4" w:rsidRPr="00126CFE" w:rsidRDefault="00184FF4" w:rsidP="00D80ED8">
            <w:pPr>
              <w:textAlignment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26C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equested </w:t>
            </w:r>
            <w:r w:rsidR="00D04A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r</w:t>
            </w:r>
            <w:r w:rsidR="00F3716E">
              <w:rPr>
                <w:rFonts w:ascii="Calibri" w:eastAsia="Times New Roman" w:hAnsi="Calibri" w:cs="Times New Roman"/>
                <w:b/>
                <w:sz w:val="24"/>
                <w:szCs w:val="24"/>
              </w:rPr>
              <w:t>eimbursement</w:t>
            </w:r>
            <w:r w:rsidRPr="00126C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D04A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a</w:t>
            </w:r>
            <w:r w:rsidRPr="00126C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mount </w:t>
            </w:r>
          </w:p>
        </w:tc>
        <w:tc>
          <w:tcPr>
            <w:tcW w:w="6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5F4DBD" w14:textId="77777777" w:rsidR="00184FF4" w:rsidRPr="00126CFE" w:rsidRDefault="00184FF4" w:rsidP="000B4721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4B64AC16" w14:textId="77777777" w:rsidR="003C287A" w:rsidRPr="00126CFE" w:rsidRDefault="003C287A" w:rsidP="000B4721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</w:p>
    <w:p w14:paraId="702AB53C" w14:textId="62B5709E" w:rsidR="000B4721" w:rsidRDefault="00F3716E" w:rsidP="000B4721">
      <w:pPr>
        <w:spacing w:after="0" w:line="240" w:lineRule="auto"/>
        <w:textAlignment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Reimbursement</w:t>
      </w:r>
      <w:r w:rsidR="00D80ED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5A90">
        <w:rPr>
          <w:rFonts w:ascii="Calibri" w:eastAsia="Times New Roman" w:hAnsi="Calibri" w:cs="Times New Roman"/>
          <w:b/>
          <w:sz w:val="24"/>
          <w:szCs w:val="24"/>
        </w:rPr>
        <w:t xml:space="preserve">for 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m</w:t>
      </w:r>
      <w:r w:rsidR="008E5A90">
        <w:rPr>
          <w:rFonts w:ascii="Calibri" w:eastAsia="Times New Roman" w:hAnsi="Calibri" w:cs="Times New Roman"/>
          <w:b/>
          <w:sz w:val="24"/>
          <w:szCs w:val="24"/>
        </w:rPr>
        <w:t>anager/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s</w:t>
      </w:r>
      <w:r w:rsidR="008E5A90">
        <w:rPr>
          <w:rFonts w:ascii="Calibri" w:eastAsia="Times New Roman" w:hAnsi="Calibri" w:cs="Times New Roman"/>
          <w:b/>
          <w:sz w:val="24"/>
          <w:szCs w:val="24"/>
        </w:rPr>
        <w:t xml:space="preserve">upervisor 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t</w:t>
      </w:r>
      <w:r w:rsidR="008E5A90">
        <w:rPr>
          <w:rFonts w:ascii="Calibri" w:eastAsia="Times New Roman" w:hAnsi="Calibri" w:cs="Times New Roman"/>
          <w:b/>
          <w:sz w:val="24"/>
          <w:szCs w:val="24"/>
        </w:rPr>
        <w:t>raining</w:t>
      </w:r>
    </w:p>
    <w:p w14:paraId="3177B88E" w14:textId="77777777" w:rsidR="00D80ED8" w:rsidRPr="00585F6C" w:rsidRDefault="00D80ED8" w:rsidP="000B4721">
      <w:pPr>
        <w:spacing w:after="0" w:line="240" w:lineRule="auto"/>
        <w:textAlignment w:val="center"/>
        <w:rPr>
          <w:rFonts w:ascii="Calibri" w:eastAsia="Times New Roman" w:hAnsi="Calibri" w:cs="Times New Roman"/>
          <w:b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40"/>
        <w:gridCol w:w="7020"/>
      </w:tblGrid>
      <w:tr w:rsidR="00840A03" w:rsidRPr="00126CFE" w14:paraId="1A5F6F0E" w14:textId="77777777" w:rsidTr="00D80ED8">
        <w:tc>
          <w:tcPr>
            <w:tcW w:w="2520" w:type="dxa"/>
          </w:tcPr>
          <w:p w14:paraId="58EFFFDE" w14:textId="6A61301C" w:rsidR="00840A03" w:rsidRPr="00126CFE" w:rsidRDefault="00F3716E" w:rsidP="00840A03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raining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endor</w:t>
            </w:r>
          </w:p>
        </w:tc>
        <w:tc>
          <w:tcPr>
            <w:tcW w:w="7560" w:type="dxa"/>
            <w:gridSpan w:val="2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A37D127" w14:textId="77777777" w:rsidR="00840A03" w:rsidRPr="00126CFE" w:rsidRDefault="00840A03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B2617" w:rsidRPr="00126CFE" w14:paraId="7BC8E223" w14:textId="77777777" w:rsidTr="009B2617">
        <w:tc>
          <w:tcPr>
            <w:tcW w:w="3060" w:type="dxa"/>
            <w:gridSpan w:val="2"/>
          </w:tcPr>
          <w:p w14:paraId="7163A1DB" w14:textId="05BC03D0" w:rsidR="009B2617" w:rsidRDefault="009B2617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rainer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me &amp;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edential</w:t>
            </w:r>
          </w:p>
        </w:tc>
        <w:tc>
          <w:tcPr>
            <w:tcW w:w="7020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16454DDD" w14:textId="77777777" w:rsidR="009B2617" w:rsidRPr="00126CFE" w:rsidRDefault="009B2617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40A03" w:rsidRPr="00126CFE" w14:paraId="762264DE" w14:textId="77777777" w:rsidTr="00D80ED8">
        <w:tc>
          <w:tcPr>
            <w:tcW w:w="2520" w:type="dxa"/>
          </w:tcPr>
          <w:p w14:paraId="5A34342A" w14:textId="179399BE" w:rsidR="00840A03" w:rsidRPr="00126CFE" w:rsidRDefault="00F3716E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 of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ining</w:t>
            </w:r>
          </w:p>
        </w:tc>
        <w:tc>
          <w:tcPr>
            <w:tcW w:w="7560" w:type="dxa"/>
            <w:gridSpan w:val="2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1FC2256C" w14:textId="77777777" w:rsidR="00840A03" w:rsidRPr="00126CFE" w:rsidRDefault="00840A03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084812D" w14:textId="77777777" w:rsidR="00D80ED8" w:rsidRPr="00585F6C" w:rsidRDefault="00D80ED8">
      <w:pPr>
        <w:rPr>
          <w:sz w:val="8"/>
        </w:rPr>
      </w:pPr>
    </w:p>
    <w:tbl>
      <w:tblPr>
        <w:tblStyle w:val="GridTable4-Accent3"/>
        <w:tblW w:w="10080" w:type="dxa"/>
        <w:tblLook w:val="04A0" w:firstRow="1" w:lastRow="0" w:firstColumn="1" w:lastColumn="0" w:noHBand="0" w:noVBand="1"/>
      </w:tblPr>
      <w:tblGrid>
        <w:gridCol w:w="5135"/>
        <w:gridCol w:w="4945"/>
      </w:tblGrid>
      <w:tr w:rsidR="00D80ED8" w:rsidRPr="00126CFE" w14:paraId="1FEFF1AD" w14:textId="77777777" w:rsidTr="00D8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165C5DD0" w14:textId="7C601AE2" w:rsidR="00D80ED8" w:rsidRPr="00D80ED8" w:rsidRDefault="00D80ED8" w:rsidP="00D80ED8">
            <w:pPr>
              <w:jc w:val="center"/>
              <w:textAlignment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Training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articipant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n</w:t>
            </w:r>
            <w:r w:rsidRPr="00D80ED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me</w:t>
            </w:r>
          </w:p>
        </w:tc>
        <w:tc>
          <w:tcPr>
            <w:tcW w:w="4945" w:type="dxa"/>
          </w:tcPr>
          <w:p w14:paraId="7087AC75" w14:textId="08A05B74" w:rsidR="00D80ED8" w:rsidRPr="00D80ED8" w:rsidRDefault="00D80ED8" w:rsidP="00D80ED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D80ED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Job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</w:t>
            </w:r>
            <w:r w:rsidRPr="00D80ED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tle</w:t>
            </w:r>
          </w:p>
        </w:tc>
      </w:tr>
      <w:tr w:rsidR="00D80ED8" w:rsidRPr="00126CFE" w14:paraId="7F489185" w14:textId="77777777" w:rsidTr="00D8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53174659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EF2AFA1" w14:textId="77777777" w:rsidR="00D80ED8" w:rsidRDefault="00D80ED8" w:rsidP="00C65BC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25F4E957" w14:textId="77777777" w:rsidTr="00D8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1E0399F3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0B35B1DC" w14:textId="77777777" w:rsidR="00D80ED8" w:rsidRDefault="00D80ED8" w:rsidP="00C65BC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632CCCD6" w14:textId="77777777" w:rsidTr="00D8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3FA86CB9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B5FBEF0" w14:textId="77777777" w:rsidR="00D80ED8" w:rsidRDefault="00D80ED8" w:rsidP="00C65BC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1C454B2A" w14:textId="77777777" w:rsidTr="00D8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48BB0ACE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A9A4B3D" w14:textId="77777777" w:rsidR="00D80ED8" w:rsidRDefault="00D80ED8" w:rsidP="00C65BC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3186A2ED" w14:textId="77777777" w:rsidTr="00D8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2961423B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3369F36" w14:textId="77777777" w:rsidR="00D80ED8" w:rsidRDefault="00D80ED8" w:rsidP="00C65BC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3F77DA70" w14:textId="77777777" w:rsidTr="00D8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15251C71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BC0D352" w14:textId="77777777" w:rsidR="00D80ED8" w:rsidRDefault="00D80ED8" w:rsidP="00C65BC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706B1387" w14:textId="77777777" w:rsidTr="00D8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7403D8DF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52A3C937" w14:textId="77777777" w:rsidR="00D80ED8" w:rsidRDefault="00D80ED8" w:rsidP="00C65BC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36EDC24D" w14:textId="77777777" w:rsidTr="00D8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56D905FF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5EC7ED76" w14:textId="77777777" w:rsidR="00D80ED8" w:rsidRDefault="00D80ED8" w:rsidP="00C65BC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6E021456" w14:textId="77777777" w:rsidTr="00D8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5A43D62B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777C136C" w14:textId="77777777" w:rsidR="00D80ED8" w:rsidRDefault="00D80ED8" w:rsidP="00C65BC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6DFFAFDE" w14:textId="77777777" w:rsidTr="00D8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5" w:type="dxa"/>
          </w:tcPr>
          <w:p w14:paraId="60D31C0E" w14:textId="77777777" w:rsidR="00D80ED8" w:rsidRDefault="00D80ED8" w:rsidP="00C65BC7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DE825D2" w14:textId="77777777" w:rsidR="00D80ED8" w:rsidRDefault="00D80ED8" w:rsidP="00C65BC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50ADBE7" w14:textId="77777777" w:rsidR="000B4721" w:rsidRDefault="000B4721" w:rsidP="000B4721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</w:p>
    <w:p w14:paraId="0CA2D0F6" w14:textId="06B514C6" w:rsidR="00D80ED8" w:rsidRDefault="00D80ED8" w:rsidP="00D80ED8">
      <w:pPr>
        <w:spacing w:after="0" w:line="240" w:lineRule="auto"/>
        <w:textAlignment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Reimbursement for 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d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rug 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t</w:t>
      </w:r>
      <w:r>
        <w:rPr>
          <w:rFonts w:ascii="Calibri" w:eastAsia="Times New Roman" w:hAnsi="Calibri" w:cs="Times New Roman"/>
          <w:b/>
          <w:sz w:val="24"/>
          <w:szCs w:val="24"/>
        </w:rPr>
        <w:t>esting</w:t>
      </w:r>
    </w:p>
    <w:p w14:paraId="5D372F01" w14:textId="77777777" w:rsidR="00D80ED8" w:rsidRPr="00B02D9C" w:rsidRDefault="00D80ED8" w:rsidP="00D80ED8">
      <w:pPr>
        <w:spacing w:after="0" w:line="240" w:lineRule="auto"/>
        <w:textAlignment w:val="center"/>
        <w:rPr>
          <w:rFonts w:ascii="Calibri" w:eastAsia="Times New Roman" w:hAnsi="Calibri" w:cs="Times New Roman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620"/>
        <w:gridCol w:w="7200"/>
      </w:tblGrid>
      <w:tr w:rsidR="00D80ED8" w:rsidRPr="00126CFE" w14:paraId="5B48D624" w14:textId="77777777" w:rsidTr="008E5A90">
        <w:tc>
          <w:tcPr>
            <w:tcW w:w="1260" w:type="dxa"/>
          </w:tcPr>
          <w:p w14:paraId="291317B3" w14:textId="77777777" w:rsidR="00D80ED8" w:rsidRPr="00126CFE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vider</w:t>
            </w:r>
          </w:p>
        </w:tc>
        <w:tc>
          <w:tcPr>
            <w:tcW w:w="8820" w:type="dxa"/>
            <w:gridSpan w:val="2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C80FBCD" w14:textId="77777777" w:rsidR="00D80ED8" w:rsidRPr="00126CFE" w:rsidRDefault="00D80ED8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0ED8" w:rsidRPr="00126CFE" w14:paraId="1F6E9A89" w14:textId="77777777" w:rsidTr="008E5A90">
        <w:tc>
          <w:tcPr>
            <w:tcW w:w="2880" w:type="dxa"/>
            <w:gridSpan w:val="2"/>
          </w:tcPr>
          <w:p w14:paraId="144C07C9" w14:textId="43F37405" w:rsidR="00D80ED8" w:rsidRPr="00126CFE" w:rsidRDefault="00D80ED8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otal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 of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d</w:t>
            </w:r>
            <w:r w:rsidR="008E5A90">
              <w:rPr>
                <w:rFonts w:ascii="Calibri" w:eastAsia="Times New Roman" w:hAnsi="Calibri" w:cs="Times New Roman"/>
                <w:sz w:val="24"/>
                <w:szCs w:val="24"/>
              </w:rPr>
              <w:t xml:space="preserve">rug </w:t>
            </w:r>
            <w:r w:rsidR="00C054CF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8E5A90">
              <w:rPr>
                <w:rFonts w:ascii="Calibri" w:eastAsia="Times New Roman" w:hAnsi="Calibri" w:cs="Times New Roman"/>
                <w:sz w:val="24"/>
                <w:szCs w:val="24"/>
              </w:rPr>
              <w:t>esting</w:t>
            </w:r>
          </w:p>
        </w:tc>
        <w:tc>
          <w:tcPr>
            <w:tcW w:w="7200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43D3624A" w14:textId="77777777" w:rsidR="00D80ED8" w:rsidRPr="00126CFE" w:rsidRDefault="00D80ED8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712B3197" w14:textId="77777777" w:rsidR="00D80ED8" w:rsidRPr="00B02D9C" w:rsidRDefault="00D80ED8" w:rsidP="00D80ED8">
      <w:pPr>
        <w:rPr>
          <w:sz w:val="8"/>
        </w:rPr>
      </w:pPr>
    </w:p>
    <w:tbl>
      <w:tblPr>
        <w:tblStyle w:val="GridTable4-Accent3"/>
        <w:tblW w:w="10070" w:type="dxa"/>
        <w:tblLook w:val="04A0" w:firstRow="1" w:lastRow="0" w:firstColumn="1" w:lastColumn="0" w:noHBand="0" w:noVBand="1"/>
      </w:tblPr>
      <w:tblGrid>
        <w:gridCol w:w="3865"/>
        <w:gridCol w:w="4050"/>
        <w:gridCol w:w="2155"/>
      </w:tblGrid>
      <w:tr w:rsidR="008E5A90" w:rsidRPr="00126CFE" w14:paraId="13996389" w14:textId="77777777" w:rsidTr="008E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1A540F" w14:textId="6EA2D97E" w:rsidR="008E5A90" w:rsidRPr="00D80ED8" w:rsidRDefault="008E5A90" w:rsidP="00D05D0D">
            <w:pPr>
              <w:jc w:val="center"/>
              <w:textAlignment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Individual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ested (Name or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nique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dentifier)</w:t>
            </w:r>
          </w:p>
        </w:tc>
        <w:tc>
          <w:tcPr>
            <w:tcW w:w="4050" w:type="dxa"/>
          </w:tcPr>
          <w:p w14:paraId="0A179400" w14:textId="2B89FCAE" w:rsidR="008E5A90" w:rsidRPr="00D80ED8" w:rsidRDefault="008E5A90" w:rsidP="00D05D0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Type (Pre-employment, Random, Reasonable </w:t>
            </w:r>
            <w:r w:rsidR="00C054C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spicion)</w:t>
            </w:r>
          </w:p>
        </w:tc>
        <w:tc>
          <w:tcPr>
            <w:tcW w:w="2155" w:type="dxa"/>
          </w:tcPr>
          <w:p w14:paraId="45958197" w14:textId="77777777" w:rsidR="008E5A90" w:rsidRDefault="008E5A90" w:rsidP="00D05D0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sult (Pass/Fail)</w:t>
            </w:r>
          </w:p>
        </w:tc>
      </w:tr>
      <w:tr w:rsidR="008E5A90" w:rsidRPr="00126CFE" w14:paraId="69555130" w14:textId="77777777" w:rsidTr="008E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E8C44E6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3C2C5B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D7E8231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00173256" w14:textId="77777777" w:rsidTr="008E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1891E8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A2213D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E1DE39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782578BF" w14:textId="77777777" w:rsidTr="008E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4F2CA03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13C947B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C190D71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340F72D2" w14:textId="77777777" w:rsidTr="008E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962947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BA663B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F0AC51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4B38517B" w14:textId="77777777" w:rsidTr="008E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FB4C27F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49664AA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8A0C87D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72D285C7" w14:textId="77777777" w:rsidTr="008E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9AAF14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3B727A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2A36E7D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26A7BDE7" w14:textId="77777777" w:rsidTr="008E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63115E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9DF02F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613F4EB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7BC99095" w14:textId="77777777" w:rsidTr="008E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C2D1B4A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7CAD97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1C4D2C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43DD05E6" w14:textId="77777777" w:rsidTr="008E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EBCB137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E78C62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90159C0" w14:textId="77777777" w:rsidR="008E5A90" w:rsidRDefault="008E5A90" w:rsidP="00D05D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5A90" w:rsidRPr="00126CFE" w14:paraId="763BB59E" w14:textId="77777777" w:rsidTr="008E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3818CE" w14:textId="77777777" w:rsidR="008E5A90" w:rsidRDefault="008E5A90" w:rsidP="00D05D0D">
            <w:pPr>
              <w:textAlignment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01C5EEB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722D2B" w14:textId="77777777" w:rsidR="008E5A90" w:rsidRDefault="008E5A90" w:rsidP="00D05D0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BB356EC" w14:textId="77777777" w:rsidR="008E5A90" w:rsidRDefault="008E5A90" w:rsidP="00D80ED8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</w:p>
    <w:p w14:paraId="5A1A848F" w14:textId="51C3B965" w:rsidR="008E5A90" w:rsidRPr="008E5A90" w:rsidRDefault="008E5A90" w:rsidP="00D80ED8">
      <w:pPr>
        <w:spacing w:after="0" w:line="240" w:lineRule="auto"/>
        <w:textAlignment w:val="center"/>
        <w:rPr>
          <w:rFonts w:ascii="Calibri" w:eastAsia="Times New Roman" w:hAnsi="Calibri" w:cs="Times New Roman"/>
          <w:b/>
          <w:sz w:val="24"/>
          <w:szCs w:val="24"/>
        </w:rPr>
      </w:pPr>
      <w:r w:rsidRPr="008E5A90">
        <w:rPr>
          <w:rFonts w:ascii="Calibri" w:eastAsia="Times New Roman" w:hAnsi="Calibri" w:cs="Times New Roman"/>
          <w:b/>
          <w:sz w:val="24"/>
          <w:szCs w:val="24"/>
        </w:rPr>
        <w:t xml:space="preserve">IMPORTANT:  The following attachments </w:t>
      </w:r>
      <w:r w:rsidR="00346AE2">
        <w:rPr>
          <w:rFonts w:ascii="Calibri" w:eastAsia="Times New Roman" w:hAnsi="Calibri" w:cs="Times New Roman"/>
          <w:b/>
          <w:sz w:val="24"/>
          <w:szCs w:val="24"/>
        </w:rPr>
        <w:t xml:space="preserve">must accompany </w:t>
      </w:r>
      <w:r w:rsidRPr="008E5A90">
        <w:rPr>
          <w:rFonts w:ascii="Calibri" w:eastAsia="Times New Roman" w:hAnsi="Calibri" w:cs="Times New Roman"/>
          <w:b/>
          <w:sz w:val="24"/>
          <w:szCs w:val="24"/>
        </w:rPr>
        <w:t>this request (required)</w:t>
      </w:r>
      <w:r w:rsidR="00C054CF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465C4049" w14:textId="77777777" w:rsidR="008E5A90" w:rsidRPr="00346AE2" w:rsidRDefault="008E5A90" w:rsidP="008E5A90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346AE2">
        <w:rPr>
          <w:rFonts w:ascii="Calibri" w:eastAsia="Times New Roman" w:hAnsi="Calibri" w:cs="Times New Roman"/>
          <w:sz w:val="24"/>
          <w:szCs w:val="24"/>
        </w:rPr>
        <w:t>W-9 Form</w:t>
      </w:r>
    </w:p>
    <w:p w14:paraId="5C1AFE4B" w14:textId="77777777" w:rsidR="008E5A90" w:rsidRPr="00346AE2" w:rsidRDefault="008E5A90" w:rsidP="008E5A90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346AE2">
        <w:rPr>
          <w:rFonts w:ascii="Calibri" w:eastAsia="Times New Roman" w:hAnsi="Calibri" w:cs="Times New Roman"/>
          <w:sz w:val="24"/>
          <w:szCs w:val="24"/>
        </w:rPr>
        <w:t>Curriculum overview</w:t>
      </w:r>
    </w:p>
    <w:p w14:paraId="129A71EB" w14:textId="77777777" w:rsidR="008E5A90" w:rsidRPr="00346AE2" w:rsidRDefault="008E5A90" w:rsidP="008E5A90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346AE2">
        <w:rPr>
          <w:rFonts w:ascii="Calibri" w:eastAsia="Times New Roman" w:hAnsi="Calibri" w:cs="Times New Roman"/>
          <w:sz w:val="24"/>
          <w:szCs w:val="24"/>
        </w:rPr>
        <w:t>Invoice</w:t>
      </w:r>
    </w:p>
    <w:p w14:paraId="4A1102B6" w14:textId="77777777" w:rsidR="008E5A90" w:rsidRPr="00346AE2" w:rsidRDefault="008E5A90" w:rsidP="008E5A90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</w:p>
    <w:p w14:paraId="09A1DEC1" w14:textId="16A34EE0" w:rsidR="008E5A90" w:rsidRPr="00346AE2" w:rsidRDefault="00C054CF" w:rsidP="00C054CF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mail </w:t>
      </w:r>
      <w:r w:rsidR="008E5A90" w:rsidRPr="00346AE2">
        <w:rPr>
          <w:rFonts w:ascii="Calibri" w:eastAsia="Times New Roman" w:hAnsi="Calibri" w:cs="Times New Roman"/>
          <w:sz w:val="24"/>
          <w:szCs w:val="24"/>
        </w:rPr>
        <w:t>completed form to participating ADAMH Board in your county, as follows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21EB5567" w14:textId="70FE97E1" w:rsidR="008E5A90" w:rsidRPr="00C054CF" w:rsidRDefault="008E5A90" w:rsidP="00C054CF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C054CF">
        <w:rPr>
          <w:rFonts w:ascii="Calibri" w:eastAsia="Times New Roman" w:hAnsi="Calibri" w:cs="Times New Roman"/>
          <w:sz w:val="24"/>
          <w:szCs w:val="24"/>
        </w:rPr>
        <w:t xml:space="preserve">Montgomery: </w:t>
      </w:r>
      <w:hyperlink r:id="rId11" w:history="1">
        <w:r w:rsidRPr="00C054CF">
          <w:rPr>
            <w:rStyle w:val="Hyperlink"/>
            <w:rFonts w:ascii="Calibri" w:eastAsia="Times New Roman" w:hAnsi="Calibri" w:cs="Times New Roman"/>
            <w:sz w:val="24"/>
            <w:szCs w:val="24"/>
          </w:rPr>
          <w:t>amack@mcadamhs.org</w:t>
        </w:r>
      </w:hyperlink>
    </w:p>
    <w:p w14:paraId="5C38083D" w14:textId="630CB165" w:rsidR="00346AE2" w:rsidRPr="00C054CF" w:rsidRDefault="008E5A90" w:rsidP="00C054CF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C054CF">
        <w:rPr>
          <w:rFonts w:ascii="Calibri" w:eastAsia="Times New Roman" w:hAnsi="Calibri" w:cs="Times New Roman"/>
          <w:sz w:val="24"/>
          <w:szCs w:val="24"/>
        </w:rPr>
        <w:t>Ross (Paint Valley)</w:t>
      </w:r>
      <w:r w:rsidR="00346AE2" w:rsidRPr="00C054CF">
        <w:rPr>
          <w:rFonts w:ascii="Calibri" w:eastAsia="Times New Roman" w:hAnsi="Calibri" w:cs="Times New Roman"/>
          <w:sz w:val="24"/>
          <w:szCs w:val="24"/>
        </w:rPr>
        <w:t xml:space="preserve">: </w:t>
      </w:r>
      <w:hyperlink r:id="rId12" w:history="1">
        <w:r w:rsidR="00346AE2" w:rsidRPr="00C054CF">
          <w:rPr>
            <w:rStyle w:val="Hyperlink"/>
            <w:rFonts w:ascii="Calibri" w:eastAsia="Times New Roman" w:hAnsi="Calibri" w:cs="Times New Roman"/>
            <w:sz w:val="24"/>
            <w:szCs w:val="24"/>
          </w:rPr>
          <w:t>contactus@pvadamh.org</w:t>
        </w:r>
      </w:hyperlink>
    </w:p>
    <w:p w14:paraId="6CA0F25C" w14:textId="49804609" w:rsidR="008E5A90" w:rsidRPr="00C054CF" w:rsidRDefault="00346AE2" w:rsidP="00C054CF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</w:rPr>
      </w:pPr>
      <w:r w:rsidRPr="00C054CF">
        <w:rPr>
          <w:rFonts w:ascii="Calibri" w:eastAsia="Times New Roman" w:hAnsi="Calibri" w:cs="Times New Roman"/>
          <w:sz w:val="24"/>
          <w:szCs w:val="24"/>
        </w:rPr>
        <w:t xml:space="preserve">Scioto: </w:t>
      </w:r>
      <w:hyperlink r:id="rId13" w:history="1">
        <w:r w:rsidRPr="00C054CF">
          <w:rPr>
            <w:rStyle w:val="Hyperlink"/>
            <w:rFonts w:ascii="Calibri" w:eastAsia="Times New Roman" w:hAnsi="Calibri" w:cs="Times New Roman"/>
            <w:sz w:val="24"/>
            <w:szCs w:val="24"/>
          </w:rPr>
          <w:t>alsbd@adamhsals.org</w:t>
        </w:r>
      </w:hyperlink>
    </w:p>
    <w:sectPr w:rsidR="008E5A90" w:rsidRPr="00C054CF" w:rsidSect="003C2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440" w:right="1080" w:bottom="81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F814" w14:textId="77777777" w:rsidR="00B10525" w:rsidRDefault="00B10525" w:rsidP="00B10525">
      <w:pPr>
        <w:spacing w:after="0" w:line="240" w:lineRule="auto"/>
      </w:pPr>
      <w:r>
        <w:separator/>
      </w:r>
    </w:p>
  </w:endnote>
  <w:endnote w:type="continuationSeparator" w:id="0">
    <w:p w14:paraId="33C0CD97" w14:textId="77777777" w:rsidR="00B10525" w:rsidRDefault="00B10525" w:rsidP="00B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F4D" w14:textId="77777777" w:rsidR="00B10525" w:rsidRDefault="00B10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1548" w14:textId="77777777" w:rsidR="00B10525" w:rsidRDefault="00B10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EA6A" w14:textId="77777777" w:rsidR="00B10525" w:rsidRDefault="00B1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D6D9" w14:textId="77777777" w:rsidR="00B10525" w:rsidRDefault="00B10525" w:rsidP="00B10525">
      <w:pPr>
        <w:spacing w:after="0" w:line="240" w:lineRule="auto"/>
      </w:pPr>
      <w:r>
        <w:separator/>
      </w:r>
    </w:p>
  </w:footnote>
  <w:footnote w:type="continuationSeparator" w:id="0">
    <w:p w14:paraId="7F3123B6" w14:textId="77777777" w:rsidR="00B10525" w:rsidRDefault="00B10525" w:rsidP="00B1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62E9" w14:textId="77777777" w:rsidR="00B10525" w:rsidRDefault="00B10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2E59" w14:textId="77777777" w:rsidR="00B10525" w:rsidRDefault="00B10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C6D7" w14:textId="77777777" w:rsidR="00B10525" w:rsidRDefault="00B10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0346"/>
    <w:multiLevelType w:val="hybridMultilevel"/>
    <w:tmpl w:val="97F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754"/>
    <w:multiLevelType w:val="hybridMultilevel"/>
    <w:tmpl w:val="FF3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0CE1"/>
    <w:multiLevelType w:val="hybridMultilevel"/>
    <w:tmpl w:val="72500708"/>
    <w:lvl w:ilvl="0" w:tplc="9C9EED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E5E0E"/>
    <w:multiLevelType w:val="hybridMultilevel"/>
    <w:tmpl w:val="1754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2EF3"/>
    <w:multiLevelType w:val="hybridMultilevel"/>
    <w:tmpl w:val="C0FE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3492"/>
    <w:multiLevelType w:val="multilevel"/>
    <w:tmpl w:val="FAC62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82"/>
    <w:rsid w:val="000B4721"/>
    <w:rsid w:val="00126CFE"/>
    <w:rsid w:val="00184FF4"/>
    <w:rsid w:val="00346AE2"/>
    <w:rsid w:val="00352C1F"/>
    <w:rsid w:val="003B3838"/>
    <w:rsid w:val="003C287A"/>
    <w:rsid w:val="00477C45"/>
    <w:rsid w:val="00585F6C"/>
    <w:rsid w:val="00671302"/>
    <w:rsid w:val="00690EA6"/>
    <w:rsid w:val="006F64B9"/>
    <w:rsid w:val="00705A98"/>
    <w:rsid w:val="00804F6F"/>
    <w:rsid w:val="00840A03"/>
    <w:rsid w:val="008E5A90"/>
    <w:rsid w:val="009B2617"/>
    <w:rsid w:val="00AA2F3C"/>
    <w:rsid w:val="00B02D9C"/>
    <w:rsid w:val="00B10525"/>
    <w:rsid w:val="00BB0E82"/>
    <w:rsid w:val="00C054CF"/>
    <w:rsid w:val="00CC2BA9"/>
    <w:rsid w:val="00D04ADE"/>
    <w:rsid w:val="00D5399D"/>
    <w:rsid w:val="00D6447F"/>
    <w:rsid w:val="00D80ED8"/>
    <w:rsid w:val="00DC72DA"/>
    <w:rsid w:val="00E06CB0"/>
    <w:rsid w:val="00E271BC"/>
    <w:rsid w:val="00EE3D92"/>
    <w:rsid w:val="00F3716E"/>
    <w:rsid w:val="00F90665"/>
    <w:rsid w:val="00FA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00F431"/>
  <w15:chartTrackingRefBased/>
  <w15:docId w15:val="{EC221413-9CA2-4D6C-A933-28675884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25"/>
  </w:style>
  <w:style w:type="paragraph" w:styleId="Footer">
    <w:name w:val="footer"/>
    <w:basedOn w:val="Normal"/>
    <w:link w:val="FooterChar"/>
    <w:uiPriority w:val="99"/>
    <w:unhideWhenUsed/>
    <w:rsid w:val="00B1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25"/>
  </w:style>
  <w:style w:type="paragraph" w:styleId="BalloonText">
    <w:name w:val="Balloon Text"/>
    <w:basedOn w:val="Normal"/>
    <w:link w:val="BalloonTextChar"/>
    <w:uiPriority w:val="99"/>
    <w:semiHidden/>
    <w:unhideWhenUsed/>
    <w:rsid w:val="0035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1F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D80E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5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A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sbd@adamhsal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ntactus@pvadamh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ck@mcadamh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CDFC04D262A40B0242F27CBCA20D5" ma:contentTypeVersion="7" ma:contentTypeDescription="Create a new document." ma:contentTypeScope="" ma:versionID="00d55a81ebf392dd30c9a19709a52e60">
  <xsd:schema xmlns:xsd="http://www.w3.org/2001/XMLSchema" xmlns:xs="http://www.w3.org/2001/XMLSchema" xmlns:p="http://schemas.microsoft.com/office/2006/metadata/properties" xmlns:ns1="http://schemas.microsoft.com/sharepoint/v3" xmlns:ns2="ad01fbb2-57ba-4d02-8e2d-92f47dd16919" xmlns:ns3="http://schemas.microsoft.com/sharepoint/v4" targetNamespace="http://schemas.microsoft.com/office/2006/metadata/properties" ma:root="true" ma:fieldsID="80f61d9bde6b1db0b00595dd7b1ee1a4" ns1:_="" ns2:_="" ns3:_="">
    <xsd:import namespace="http://schemas.microsoft.com/sharepoint/v3"/>
    <xsd:import namespace="ad01fbb2-57ba-4d02-8e2d-92f47dd169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fbb2-57ba-4d02-8e2d-92f47dd1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AABB-9B2C-47DA-AE64-EA77859B1B4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4"/>
    <ds:schemaRef ds:uri="ad01fbb2-57ba-4d02-8e2d-92f47dd1691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F36936-450C-4568-BFFE-20C9FA832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92FF0-3A8B-4BED-8D4D-12105CEF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01fbb2-57ba-4d02-8e2d-92f47dd169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7EA60-AC66-4847-AE2D-D7FC11B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Robin</dc:creator>
  <cp:keywords/>
  <dc:description/>
  <cp:lastModifiedBy>Monder, Kim</cp:lastModifiedBy>
  <cp:revision>2</cp:revision>
  <cp:lastPrinted>2018-10-09T14:15:00Z</cp:lastPrinted>
  <dcterms:created xsi:type="dcterms:W3CDTF">2019-09-10T15:19:00Z</dcterms:created>
  <dcterms:modified xsi:type="dcterms:W3CDTF">2019-09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CDFC04D262A40B0242F27CBCA20D5</vt:lpwstr>
  </property>
</Properties>
</file>